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D9D51" w14:textId="3945312C" w:rsidR="004532ED" w:rsidRDefault="00DC0AB5" w:rsidP="00CE377E">
      <w:pPr>
        <w:pStyle w:val="Titre"/>
        <w:jc w:val="center"/>
      </w:pPr>
      <w:r>
        <w:t xml:space="preserve">Documentation </w:t>
      </w:r>
      <w:r w:rsidR="00CE377E">
        <w:t>Bataille Navale</w:t>
      </w:r>
    </w:p>
    <w:p w14:paraId="011C978F" w14:textId="3E310D85" w:rsidR="0004472E" w:rsidRPr="0004472E" w:rsidRDefault="0004472E" w:rsidP="00CE377E">
      <w:r>
        <w:rPr>
          <w:noProof/>
          <w:lang w:eastAsia="fr-CH"/>
        </w:rPr>
        <w:drawing>
          <wp:inline distT="0" distB="0" distL="0" distR="0" wp14:anchorId="6D4B4960" wp14:editId="6985ED98">
            <wp:extent cx="6115050" cy="59245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A5279" w14:textId="77777777" w:rsidR="0004472E" w:rsidRDefault="004532ED">
      <w:r>
        <w:br w:type="page"/>
      </w:r>
    </w:p>
    <w:p w14:paraId="590CF826" w14:textId="198B0008" w:rsidR="00FB18A7" w:rsidRDefault="004532ED">
      <w:pPr>
        <w:pStyle w:val="TM1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94169175" w:history="1">
        <w:r w:rsidR="00FB18A7" w:rsidRPr="0031021B">
          <w:rPr>
            <w:rStyle w:val="Lienhypertexte"/>
            <w:noProof/>
          </w:rPr>
          <w:t>Introduction</w:t>
        </w:r>
        <w:r w:rsidR="00FB18A7">
          <w:rPr>
            <w:noProof/>
            <w:webHidden/>
          </w:rPr>
          <w:tab/>
        </w:r>
        <w:r w:rsidR="00FB18A7">
          <w:rPr>
            <w:noProof/>
            <w:webHidden/>
          </w:rPr>
          <w:fldChar w:fldCharType="begin"/>
        </w:r>
        <w:r w:rsidR="00FB18A7">
          <w:rPr>
            <w:noProof/>
            <w:webHidden/>
          </w:rPr>
          <w:instrText xml:space="preserve"> PAGEREF _Toc94169175 \h </w:instrText>
        </w:r>
        <w:r w:rsidR="00FB18A7">
          <w:rPr>
            <w:noProof/>
            <w:webHidden/>
          </w:rPr>
        </w:r>
        <w:r w:rsidR="00FB18A7">
          <w:rPr>
            <w:noProof/>
            <w:webHidden/>
          </w:rPr>
          <w:fldChar w:fldCharType="separate"/>
        </w:r>
        <w:r w:rsidR="00FB18A7">
          <w:rPr>
            <w:noProof/>
            <w:webHidden/>
          </w:rPr>
          <w:t>3</w:t>
        </w:r>
        <w:r w:rsidR="00FB18A7">
          <w:rPr>
            <w:noProof/>
            <w:webHidden/>
          </w:rPr>
          <w:fldChar w:fldCharType="end"/>
        </w:r>
      </w:hyperlink>
    </w:p>
    <w:p w14:paraId="6198AA63" w14:textId="474449D8" w:rsidR="00FB18A7" w:rsidRDefault="00FB18A7">
      <w:pPr>
        <w:pStyle w:val="TM2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94169176" w:history="1">
        <w:r w:rsidRPr="0031021B">
          <w:rPr>
            <w:rStyle w:val="Lienhypertexte"/>
            <w:noProof/>
          </w:rPr>
          <w:t>Description générale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69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CD76FA" w14:textId="6E9C63E3" w:rsidR="00FB18A7" w:rsidRDefault="00FB18A7">
      <w:pPr>
        <w:pStyle w:val="TM2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94169177" w:history="1">
        <w:r w:rsidRPr="0031021B">
          <w:rPr>
            <w:rStyle w:val="Lienhypertexte"/>
            <w:noProof/>
          </w:rPr>
          <w:t>Informations sur le mand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69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5A1496" w14:textId="12C3CD55" w:rsidR="00FB18A7" w:rsidRDefault="00FB18A7">
      <w:pPr>
        <w:pStyle w:val="TM2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94169178" w:history="1">
        <w:r w:rsidRPr="0031021B">
          <w:rPr>
            <w:rStyle w:val="Lienhypertexte"/>
            <w:noProof/>
          </w:rPr>
          <w:t>Informations sur le mandat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69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D48812" w14:textId="37545752" w:rsidR="00FB18A7" w:rsidRDefault="00FB18A7">
      <w:pPr>
        <w:pStyle w:val="TM1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94169179" w:history="1">
        <w:r w:rsidRPr="0031021B">
          <w:rPr>
            <w:rStyle w:val="Lienhypertexte"/>
            <w:noProof/>
          </w:rPr>
          <w:t>Références aux documents four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69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75029D" w14:textId="51AE0B28" w:rsidR="00FB18A7" w:rsidRDefault="00FB18A7">
      <w:pPr>
        <w:pStyle w:val="TM1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94169180" w:history="1">
        <w:r w:rsidRPr="0031021B">
          <w:rPr>
            <w:rStyle w:val="Lienhypertexte"/>
            <w:noProof/>
          </w:rPr>
          <w:t>Analyse prélimin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69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F22656" w14:textId="47E7A18D" w:rsidR="00FB18A7" w:rsidRDefault="00FB18A7">
      <w:pPr>
        <w:pStyle w:val="TM2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94169181" w:history="1">
        <w:r w:rsidRPr="0031021B">
          <w:rPr>
            <w:rStyle w:val="Lienhypertexte"/>
            <w:noProof/>
          </w:rPr>
          <w:t>Cad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69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B5A142" w14:textId="422BD45C" w:rsidR="00FB18A7" w:rsidRDefault="00FB18A7">
      <w:pPr>
        <w:pStyle w:val="TM3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94169182" w:history="1">
        <w:r w:rsidRPr="0031021B">
          <w:rPr>
            <w:rStyle w:val="Lienhypertexte"/>
            <w:noProof/>
          </w:rPr>
          <w:t>Hu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69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F85006" w14:textId="4605EA26" w:rsidR="00FB18A7" w:rsidRDefault="00FB18A7">
      <w:pPr>
        <w:pStyle w:val="TM3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94169183" w:history="1">
        <w:r w:rsidRPr="0031021B">
          <w:rPr>
            <w:rStyle w:val="Lienhypertexte"/>
            <w:noProof/>
          </w:rPr>
          <w:t>Géograph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69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22B127" w14:textId="595AB5E8" w:rsidR="00FB18A7" w:rsidRDefault="00FB18A7">
      <w:pPr>
        <w:pStyle w:val="TM3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94169184" w:history="1">
        <w:r w:rsidRPr="0031021B">
          <w:rPr>
            <w:rStyle w:val="Lienhypertexte"/>
            <w:noProof/>
          </w:rPr>
          <w:t>Tech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69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F2D6C6" w14:textId="2B6D604C" w:rsidR="00FB18A7" w:rsidRDefault="00FB18A7">
      <w:pPr>
        <w:pStyle w:val="TM3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94169185" w:history="1">
        <w:r w:rsidRPr="0031021B">
          <w:rPr>
            <w:rStyle w:val="Lienhypertexte"/>
            <w:noProof/>
          </w:rPr>
          <w:t>Concurrenti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69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2626DA" w14:textId="343134E5" w:rsidR="00FB18A7" w:rsidRDefault="00FB18A7">
      <w:pPr>
        <w:pStyle w:val="TM3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94169186" w:history="1">
        <w:r w:rsidRPr="0031021B">
          <w:rPr>
            <w:rStyle w:val="Lienhypertexte"/>
            <w:noProof/>
          </w:rPr>
          <w:t>Budgét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69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AD2029" w14:textId="5E080113" w:rsidR="00FB18A7" w:rsidRDefault="00FB18A7">
      <w:pPr>
        <w:pStyle w:val="TM2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94169187" w:history="1">
        <w:r w:rsidRPr="0031021B">
          <w:rPr>
            <w:rStyle w:val="Lienhypertexte"/>
            <w:noProof/>
          </w:rPr>
          <w:t>Technolog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69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B789C0" w14:textId="696D3DBD" w:rsidR="00FB18A7" w:rsidRDefault="00FB18A7">
      <w:pPr>
        <w:pStyle w:val="TM2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94169188" w:history="1">
        <w:r w:rsidRPr="0031021B">
          <w:rPr>
            <w:rStyle w:val="Lienhypertexte"/>
            <w:noProof/>
          </w:rPr>
          <w:t>Planific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69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2C882F" w14:textId="3D5302F6" w:rsidR="00FB18A7" w:rsidRDefault="00FB18A7">
      <w:pPr>
        <w:pStyle w:val="TM2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94169189" w:history="1">
        <w:r w:rsidRPr="0031021B">
          <w:rPr>
            <w:rStyle w:val="Lienhypertexte"/>
            <w:noProof/>
          </w:rPr>
          <w:t>Analyse de ris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69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712919" w14:textId="7F24A00A" w:rsidR="00FB18A7" w:rsidRDefault="00FB18A7">
      <w:pPr>
        <w:pStyle w:val="TM2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94169190" w:history="1">
        <w:r w:rsidRPr="0031021B">
          <w:rPr>
            <w:rStyle w:val="Lienhypertexte"/>
            <w:noProof/>
          </w:rPr>
          <w:t>Stratégie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69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427C7F" w14:textId="1FC7F1F6" w:rsidR="00FB18A7" w:rsidRDefault="00FB18A7">
      <w:pPr>
        <w:pStyle w:val="TM3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94169191" w:history="1">
        <w:r w:rsidRPr="0031021B">
          <w:rPr>
            <w:rStyle w:val="Lienhypertexte"/>
            <w:noProof/>
          </w:rPr>
          <w:t>Matériel et logiciel t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69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AEFADD" w14:textId="14F88814" w:rsidR="00FB18A7" w:rsidRDefault="00FB18A7">
      <w:pPr>
        <w:pStyle w:val="TM3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94169192" w:history="1">
        <w:r w:rsidRPr="0031021B">
          <w:rPr>
            <w:rStyle w:val="Lienhypertexte"/>
            <w:noProof/>
          </w:rPr>
          <w:t>Les données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69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DACB40" w14:textId="3D4FAE3E" w:rsidR="00FB18A7" w:rsidRDefault="00FB18A7">
      <w:pPr>
        <w:pStyle w:val="TM3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94169193" w:history="1">
        <w:r w:rsidRPr="0031021B">
          <w:rPr>
            <w:rStyle w:val="Lienhypertexte"/>
            <w:noProof/>
          </w:rPr>
          <w:t>Les test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69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B41D5C" w14:textId="32E8C928" w:rsidR="00FB18A7" w:rsidRDefault="00FB18A7">
      <w:pPr>
        <w:pStyle w:val="TM3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94169194" w:history="1">
        <w:r w:rsidRPr="0031021B">
          <w:rPr>
            <w:rStyle w:val="Lienhypertexte"/>
            <w:noProof/>
          </w:rPr>
          <w:t>Timing des activités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69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D7145B" w14:textId="0E1CBF28" w:rsidR="00FB18A7" w:rsidRDefault="00FB18A7">
      <w:pPr>
        <w:pStyle w:val="TM3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94169195" w:history="1">
        <w:r w:rsidRPr="0031021B">
          <w:rPr>
            <w:rStyle w:val="Lienhypertexte"/>
            <w:noProof/>
          </w:rPr>
          <w:t>Les types et niveau de tests effectu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69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34E144" w14:textId="0E6A63B2" w:rsidR="00FB18A7" w:rsidRDefault="00FB18A7">
      <w:pPr>
        <w:pStyle w:val="TM1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94169196" w:history="1">
        <w:r w:rsidRPr="0031021B">
          <w:rPr>
            <w:rStyle w:val="Lienhypertexte"/>
            <w:noProof/>
          </w:rPr>
          <w:t>Détails de réalisation qui méritent explications (au moins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69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B2D15B" w14:textId="084E37E2" w:rsidR="00FB18A7" w:rsidRDefault="00FB18A7">
      <w:pPr>
        <w:pStyle w:val="TM1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94169197" w:history="1">
        <w:r w:rsidRPr="0031021B">
          <w:rPr>
            <w:rStyle w:val="Lienhypertexte"/>
            <w:noProof/>
          </w:rPr>
          <w:t>Détails de livrai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69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168039" w14:textId="244F5E8B" w:rsidR="00FB18A7" w:rsidRDefault="00FB18A7">
      <w:pPr>
        <w:pStyle w:val="TM1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94169198" w:history="1">
        <w:r w:rsidRPr="0031021B">
          <w:rPr>
            <w:rStyle w:val="Lienhypertexte"/>
            <w:noProof/>
          </w:rPr>
          <w:t>Journal de B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69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4207B0" w14:textId="0AE5529F" w:rsidR="00FB18A7" w:rsidRDefault="00FB18A7">
      <w:pPr>
        <w:pStyle w:val="TM1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94169199" w:history="1">
        <w:r w:rsidRPr="0031021B">
          <w:rPr>
            <w:rStyle w:val="Lienhypertexte"/>
            <w:noProof/>
          </w:rPr>
          <w:t>Journal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69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2DC3E0" w14:textId="63B7EC74" w:rsidR="00FB18A7" w:rsidRDefault="00FB18A7">
      <w:pPr>
        <w:pStyle w:val="TM1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94169200" w:history="1">
        <w:r w:rsidRPr="0031021B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69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C05985" w14:textId="0C1A5FE2" w:rsidR="00FB18A7" w:rsidRDefault="00FB18A7">
      <w:pPr>
        <w:pStyle w:val="TM2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94169201" w:history="1">
        <w:r w:rsidRPr="0031021B">
          <w:rPr>
            <w:rStyle w:val="Lienhypertexte"/>
            <w:noProof/>
          </w:rPr>
          <w:t>Commentaire critique de comparaison entre demandé et fa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69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370196" w14:textId="30AD562C" w:rsidR="00FB18A7" w:rsidRDefault="00FB18A7">
      <w:pPr>
        <w:pStyle w:val="TM2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94169202" w:history="1">
        <w:r w:rsidRPr="0031021B">
          <w:rPr>
            <w:rStyle w:val="Lienhypertexte"/>
            <w:noProof/>
          </w:rPr>
          <w:t>Liste des problèmes conn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69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4488CB" w14:textId="50219654" w:rsidR="00FB18A7" w:rsidRDefault="00FB18A7">
      <w:pPr>
        <w:pStyle w:val="TM2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94169203" w:history="1">
        <w:r w:rsidRPr="0031021B">
          <w:rPr>
            <w:rStyle w:val="Lienhypertexte"/>
            <w:noProof/>
          </w:rPr>
          <w:t>Commentaire personnel sur l’ensemble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69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F7B707" w14:textId="06507E61" w:rsidR="004532ED" w:rsidRDefault="004532ED">
      <w:r>
        <w:fldChar w:fldCharType="end"/>
      </w:r>
      <w:r>
        <w:br w:type="page"/>
      </w:r>
    </w:p>
    <w:p w14:paraId="20174AC0" w14:textId="3C35642A" w:rsidR="0099485A" w:rsidRDefault="00307E05" w:rsidP="002F5B70">
      <w:pPr>
        <w:pStyle w:val="Titre1"/>
      </w:pPr>
      <w:bookmarkStart w:id="0" w:name="_Toc89191717"/>
      <w:bookmarkStart w:id="1" w:name="_Toc94169175"/>
      <w:r>
        <w:lastRenderedPageBreak/>
        <w:t>I</w:t>
      </w:r>
      <w:r w:rsidR="00C86948" w:rsidRPr="00AC72E3">
        <w:t>ntroduction</w:t>
      </w:r>
      <w:bookmarkEnd w:id="0"/>
      <w:bookmarkEnd w:id="1"/>
    </w:p>
    <w:p w14:paraId="67506DEE" w14:textId="0B23811C" w:rsidR="0099485A" w:rsidRPr="0099485A" w:rsidRDefault="008A05C2" w:rsidP="0099485A">
      <w:r>
        <w:t xml:space="preserve">Nous avons fait ce projet dans le cadre d’un module lors d’une formation aux CPNV </w:t>
      </w:r>
      <w:r w:rsidR="00B00ED7">
        <w:t>à</w:t>
      </w:r>
      <w:r>
        <w:t xml:space="preserve"> Ste-croix.</w:t>
      </w:r>
      <w:r w:rsidR="00183C00">
        <w:t xml:space="preserve"> Nous avons dû réaliser ce projet en deux mois de travail</w:t>
      </w:r>
      <w:r w:rsidR="00DA25F8">
        <w:t>. Il a été fait suite à un cours d’introduction au langage de programmation C.</w:t>
      </w:r>
    </w:p>
    <w:p w14:paraId="33E17A91" w14:textId="6658B4B5" w:rsidR="00C86948" w:rsidRDefault="00C86948" w:rsidP="00307E05">
      <w:pPr>
        <w:pStyle w:val="Titre2"/>
        <w:spacing w:before="0"/>
      </w:pPr>
      <w:bookmarkStart w:id="2" w:name="_Toc89191718"/>
      <w:bookmarkStart w:id="3" w:name="_Toc89194580"/>
      <w:bookmarkStart w:id="4" w:name="_Toc94169176"/>
      <w:r w:rsidRPr="00DC0AB5">
        <w:t>Description générale du projet</w:t>
      </w:r>
      <w:bookmarkEnd w:id="2"/>
      <w:bookmarkEnd w:id="3"/>
      <w:bookmarkEnd w:id="4"/>
    </w:p>
    <w:p w14:paraId="165A4236" w14:textId="5250E076" w:rsidR="00B00ED7" w:rsidRPr="00B00ED7" w:rsidRDefault="00B00ED7" w:rsidP="00B00ED7">
      <w:r>
        <w:t>Ce projet à comme but de réaliser un jeu de bataille navale avec le langage de programmation C.</w:t>
      </w:r>
    </w:p>
    <w:p w14:paraId="7963A560" w14:textId="67EC66DF" w:rsidR="00C86948" w:rsidRDefault="00C86948" w:rsidP="00307E05">
      <w:pPr>
        <w:pStyle w:val="Titre2"/>
        <w:spacing w:before="0"/>
      </w:pPr>
      <w:bookmarkStart w:id="5" w:name="_Toc89191719"/>
      <w:bookmarkStart w:id="6" w:name="_Toc89194581"/>
      <w:bookmarkStart w:id="7" w:name="_Toc94169177"/>
      <w:r w:rsidRPr="00DC0AB5">
        <w:t>Informations sur le mandant</w:t>
      </w:r>
      <w:bookmarkEnd w:id="5"/>
      <w:bookmarkEnd w:id="6"/>
      <w:bookmarkEnd w:id="7"/>
    </w:p>
    <w:p w14:paraId="37F9C7A1" w14:textId="686ADA54" w:rsidR="00BE30BE" w:rsidRPr="00FA1530" w:rsidRDefault="00FA1530" w:rsidP="00BE30BE">
      <w:r>
        <w:t xml:space="preserve">Le mandataire est </w:t>
      </w:r>
      <w:proofErr w:type="spellStart"/>
      <w:r>
        <w:t>Ithurbide</w:t>
      </w:r>
      <w:proofErr w:type="spellEnd"/>
      <w:r>
        <w:t xml:space="preserve"> Julien notre professeur du module MA-20. </w:t>
      </w:r>
    </w:p>
    <w:p w14:paraId="72975A9B" w14:textId="17F510D1" w:rsidR="00C86948" w:rsidRDefault="00C86948" w:rsidP="00307E05">
      <w:pPr>
        <w:pStyle w:val="Titre2"/>
        <w:spacing w:before="0"/>
      </w:pPr>
      <w:bookmarkStart w:id="8" w:name="_Toc89191720"/>
      <w:bookmarkStart w:id="9" w:name="_Toc89194582"/>
      <w:bookmarkStart w:id="10" w:name="_Toc94169178"/>
      <w:r w:rsidRPr="00DC0AB5">
        <w:t>Informations sur le mandataire</w:t>
      </w:r>
      <w:bookmarkEnd w:id="8"/>
      <w:bookmarkEnd w:id="9"/>
      <w:bookmarkEnd w:id="10"/>
    </w:p>
    <w:p w14:paraId="27E83A85" w14:textId="5D33186F" w:rsidR="00DA25F8" w:rsidRPr="00FA1530" w:rsidRDefault="00FA1530" w:rsidP="00DA25F8">
      <w:r>
        <w:t xml:space="preserve">Le mandataire est Barras Tristan élève en première année de FPA Informatique dans la classe SI-CA1a. </w:t>
      </w:r>
    </w:p>
    <w:p w14:paraId="5BE2CA25" w14:textId="10E82EE0" w:rsidR="00C86948" w:rsidRDefault="00C86948" w:rsidP="002F5B70">
      <w:pPr>
        <w:pStyle w:val="Titre1"/>
      </w:pPr>
      <w:bookmarkStart w:id="11" w:name="_Toc89191721"/>
      <w:bookmarkStart w:id="12" w:name="_Toc89194583"/>
      <w:bookmarkStart w:id="13" w:name="_Toc94169179"/>
      <w:r>
        <w:t>Références aux documents fournis</w:t>
      </w:r>
      <w:bookmarkEnd w:id="11"/>
      <w:bookmarkEnd w:id="12"/>
      <w:bookmarkEnd w:id="13"/>
    </w:p>
    <w:p w14:paraId="365AF9CD" w14:textId="2D528DA7" w:rsidR="00FB18A7" w:rsidRPr="00FB18A7" w:rsidRDefault="00FB18A7" w:rsidP="00FB18A7">
      <w:r>
        <w:t xml:space="preserve">Nous avons à notre disposition </w:t>
      </w:r>
      <w:bookmarkStart w:id="14" w:name="_GoBack"/>
      <w:bookmarkEnd w:id="14"/>
      <w:r>
        <w:t>les supports de cours au module 431.</w:t>
      </w:r>
    </w:p>
    <w:p w14:paraId="544E2EA6" w14:textId="5D0A4F4C" w:rsidR="00C86948" w:rsidRDefault="00C86948" w:rsidP="002F5B70">
      <w:pPr>
        <w:pStyle w:val="Titre1"/>
      </w:pPr>
      <w:bookmarkStart w:id="15" w:name="_Toc89191722"/>
      <w:bookmarkStart w:id="16" w:name="_Toc89194584"/>
      <w:bookmarkStart w:id="17" w:name="_Toc94169180"/>
      <w:r>
        <w:t>Analyse préliminaire</w:t>
      </w:r>
      <w:bookmarkEnd w:id="15"/>
      <w:bookmarkEnd w:id="16"/>
      <w:bookmarkEnd w:id="17"/>
    </w:p>
    <w:p w14:paraId="6F910414" w14:textId="185AB2C8" w:rsidR="00273D69" w:rsidRDefault="00273D69" w:rsidP="00307E05">
      <w:pPr>
        <w:pStyle w:val="Titre2"/>
        <w:spacing w:before="0"/>
      </w:pPr>
      <w:bookmarkStart w:id="18" w:name="_Toc89194585"/>
      <w:bookmarkStart w:id="19" w:name="_Toc94169181"/>
      <w:r>
        <w:t>Cadre</w:t>
      </w:r>
      <w:bookmarkEnd w:id="18"/>
      <w:bookmarkEnd w:id="19"/>
    </w:p>
    <w:p w14:paraId="5214F533" w14:textId="1697D1E4" w:rsidR="00273D69" w:rsidRDefault="00273D69" w:rsidP="00307E05">
      <w:pPr>
        <w:pStyle w:val="Titre3"/>
        <w:spacing w:before="0"/>
      </w:pPr>
      <w:bookmarkStart w:id="20" w:name="_Toc89194586"/>
      <w:bookmarkStart w:id="21" w:name="_Toc94169182"/>
      <w:r>
        <w:t>Humain</w:t>
      </w:r>
      <w:bookmarkEnd w:id="20"/>
      <w:bookmarkEnd w:id="21"/>
    </w:p>
    <w:p w14:paraId="2A4766E8" w14:textId="77777777" w:rsidR="000F30DC" w:rsidRDefault="00DA25F8" w:rsidP="000F30DC">
      <w:r>
        <w:t xml:space="preserve">Il y a donc deux personnes concernées, le mandant qui est donc </w:t>
      </w:r>
      <w:proofErr w:type="spellStart"/>
      <w:r w:rsidR="00FA1530">
        <w:t>Ithurbide</w:t>
      </w:r>
      <w:proofErr w:type="spellEnd"/>
      <w:r w:rsidR="00FA1530">
        <w:t xml:space="preserve"> Julien </w:t>
      </w:r>
      <w:r w:rsidR="000F30DC">
        <w:t xml:space="preserve">professeur en Informatique avec une grande expérience en C. Le mandataire est Barras Tristan qui </w:t>
      </w:r>
      <w:proofErr w:type="gramStart"/>
      <w:r w:rsidR="000F30DC">
        <w:t>à</w:t>
      </w:r>
      <w:proofErr w:type="gramEnd"/>
      <w:r w:rsidR="000F30DC">
        <w:t xml:space="preserve"> eu un trimestre de cours en langage C, élève de FPA aux </w:t>
      </w:r>
      <w:proofErr w:type="spellStart"/>
      <w:r w:rsidR="000F30DC">
        <w:t>cpnv</w:t>
      </w:r>
      <w:proofErr w:type="spellEnd"/>
      <w:r w:rsidR="000F30DC">
        <w:t xml:space="preserve"> Ste-croix.</w:t>
      </w:r>
      <w:bookmarkStart w:id="22" w:name="_Toc89194587"/>
    </w:p>
    <w:p w14:paraId="5EC73247" w14:textId="4FFEC168" w:rsidR="00273D69" w:rsidRDefault="00273D69" w:rsidP="00487CD6">
      <w:pPr>
        <w:pStyle w:val="Titre3"/>
      </w:pPr>
      <w:bookmarkStart w:id="23" w:name="_Toc94169183"/>
      <w:r>
        <w:t>Géographique</w:t>
      </w:r>
      <w:bookmarkEnd w:id="22"/>
      <w:bookmarkEnd w:id="23"/>
    </w:p>
    <w:p w14:paraId="7B4E9E3A" w14:textId="37E9DE6D" w:rsidR="000F30DC" w:rsidRPr="000F30DC" w:rsidRDefault="000A1956" w:rsidP="000F30DC">
      <w:r>
        <w:t>Il n’y a pas d’utilisateur</w:t>
      </w:r>
      <w:r w:rsidR="00565C8C">
        <w:t>, c’est un projet effectué comme exercice. Le projet à été réalisé à Ste-croix dans le bâtiment du CPNV.</w:t>
      </w:r>
    </w:p>
    <w:p w14:paraId="69F5FB77" w14:textId="10E92655" w:rsidR="00273D69" w:rsidRDefault="00273D69" w:rsidP="00307E05">
      <w:pPr>
        <w:pStyle w:val="Titre3"/>
        <w:spacing w:before="0"/>
      </w:pPr>
      <w:bookmarkStart w:id="24" w:name="_Toc89194588"/>
      <w:bookmarkStart w:id="25" w:name="_Toc94169184"/>
      <w:r>
        <w:t>Technique</w:t>
      </w:r>
      <w:bookmarkEnd w:id="24"/>
      <w:bookmarkEnd w:id="25"/>
    </w:p>
    <w:p w14:paraId="32179108" w14:textId="3B7A9E47" w:rsidR="00565C8C" w:rsidRPr="00565C8C" w:rsidRDefault="00565C8C" w:rsidP="00565C8C">
      <w:r>
        <w:t>Ceci est notre premier projet en programmation C.</w:t>
      </w:r>
      <w:r w:rsidR="00980368">
        <w:t xml:space="preserve"> Donc nous allons approfondir nos connaissances.</w:t>
      </w:r>
    </w:p>
    <w:p w14:paraId="11799385" w14:textId="478C4158" w:rsidR="00273D69" w:rsidRDefault="00273D69" w:rsidP="00307E05">
      <w:pPr>
        <w:pStyle w:val="Titre3"/>
        <w:spacing w:before="0"/>
      </w:pPr>
      <w:bookmarkStart w:id="26" w:name="_Toc89194589"/>
      <w:bookmarkStart w:id="27" w:name="_Toc94169185"/>
      <w:r>
        <w:t>Concurrentiel</w:t>
      </w:r>
      <w:bookmarkEnd w:id="26"/>
      <w:bookmarkEnd w:id="27"/>
    </w:p>
    <w:p w14:paraId="581C08F6" w14:textId="0BAA5622" w:rsidR="00565C8C" w:rsidRPr="00565C8C" w:rsidRDefault="00565C8C" w:rsidP="00565C8C">
      <w:r>
        <w:t>Ce produit n’est pas unique, mais il à été réaliser comme exercice.</w:t>
      </w:r>
    </w:p>
    <w:p w14:paraId="5BB48684" w14:textId="1158196B" w:rsidR="00273D69" w:rsidRDefault="00273D69" w:rsidP="00307E05">
      <w:pPr>
        <w:pStyle w:val="Titre3"/>
        <w:spacing w:before="0"/>
      </w:pPr>
      <w:bookmarkStart w:id="28" w:name="_Toc89194590"/>
      <w:bookmarkStart w:id="29" w:name="_Toc94169186"/>
      <w:r>
        <w:t>Budgétaire</w:t>
      </w:r>
      <w:bookmarkEnd w:id="28"/>
      <w:bookmarkEnd w:id="29"/>
    </w:p>
    <w:p w14:paraId="291D9A65" w14:textId="65D4CC33" w:rsidR="00565C8C" w:rsidRPr="00565C8C" w:rsidRDefault="00565C8C" w:rsidP="00565C8C">
      <w:r>
        <w:t xml:space="preserve">Nous avons </w:t>
      </w:r>
      <w:r w:rsidR="00E2438B">
        <w:t>eu</w:t>
      </w:r>
      <w:r>
        <w:t xml:space="preserve"> à disposition un pc mis à disposition par le CPNV.</w:t>
      </w:r>
    </w:p>
    <w:p w14:paraId="6462E284" w14:textId="739BAFBF" w:rsidR="00273D69" w:rsidRDefault="00273D69" w:rsidP="00307E05">
      <w:pPr>
        <w:pStyle w:val="Titre2"/>
        <w:spacing w:before="0"/>
      </w:pPr>
      <w:bookmarkStart w:id="30" w:name="_Toc89194591"/>
      <w:bookmarkStart w:id="31" w:name="_Toc94169187"/>
      <w:r>
        <w:t>Technologies</w:t>
      </w:r>
      <w:bookmarkEnd w:id="30"/>
      <w:bookmarkEnd w:id="31"/>
    </w:p>
    <w:p w14:paraId="1935E4D3" w14:textId="413DF908" w:rsidR="00D749EA" w:rsidRPr="00D749EA" w:rsidRDefault="00D749EA" w:rsidP="00D749EA">
      <w:r>
        <w:t>Nous a</w:t>
      </w:r>
      <w:r w:rsidR="0004472E">
        <w:t>ll</w:t>
      </w:r>
      <w:r>
        <w:t xml:space="preserve">ons </w:t>
      </w:r>
      <w:r w:rsidR="0004472E">
        <w:t>utiliser</w:t>
      </w:r>
      <w:r>
        <w:t xml:space="preserve"> </w:t>
      </w:r>
      <w:proofErr w:type="spellStart"/>
      <w:r>
        <w:t>CLion</w:t>
      </w:r>
      <w:proofErr w:type="spellEnd"/>
      <w:r>
        <w:t xml:space="preserve"> avec la version 2021.3.2 car c’est </w:t>
      </w:r>
      <w:r w:rsidR="00E2438B">
        <w:t>une application très pratique</w:t>
      </w:r>
      <w:r>
        <w:t xml:space="preserve"> pour le développement en C et nous avons utiliser la dernière version disponible.</w:t>
      </w:r>
    </w:p>
    <w:p w14:paraId="52CAA18D" w14:textId="4D25F42A" w:rsidR="00273D69" w:rsidRDefault="00273D69" w:rsidP="00307E05">
      <w:pPr>
        <w:pStyle w:val="Titre2"/>
        <w:spacing w:before="0"/>
      </w:pPr>
      <w:bookmarkStart w:id="32" w:name="_Toc89194592"/>
      <w:bookmarkStart w:id="33" w:name="_Toc94169188"/>
      <w:r>
        <w:lastRenderedPageBreak/>
        <w:t>Planification initiale</w:t>
      </w:r>
      <w:bookmarkEnd w:id="32"/>
      <w:bookmarkEnd w:id="33"/>
    </w:p>
    <w:p w14:paraId="644DE1A8" w14:textId="0FDCEF06" w:rsidR="00D749EA" w:rsidRPr="00D749EA" w:rsidRDefault="00D749EA" w:rsidP="00D749EA">
      <w:r>
        <w:t xml:space="preserve">Nous pouvons déterminer certain moment clé lors de la réalisation du projet tel que </w:t>
      </w:r>
      <w:r w:rsidR="00D61F0C">
        <w:t xml:space="preserve">la planification du projet sur </w:t>
      </w:r>
      <w:proofErr w:type="spellStart"/>
      <w:r w:rsidR="00D61F0C">
        <w:t>icescrum</w:t>
      </w:r>
      <w:proofErr w:type="spellEnd"/>
      <w:r w:rsidR="00D61F0C">
        <w:t>, le développent de l’application et la réalisation de la documentation du projet.</w:t>
      </w:r>
    </w:p>
    <w:p w14:paraId="29164596" w14:textId="298DFA2B" w:rsidR="00273D69" w:rsidRDefault="00273D69" w:rsidP="00307E05">
      <w:pPr>
        <w:pStyle w:val="Titre2"/>
        <w:spacing w:before="0"/>
      </w:pPr>
      <w:bookmarkStart w:id="34" w:name="_Toc89194593"/>
      <w:bookmarkStart w:id="35" w:name="_Toc94169189"/>
      <w:r>
        <w:t>Analyse de risque</w:t>
      </w:r>
      <w:bookmarkEnd w:id="34"/>
      <w:bookmarkEnd w:id="35"/>
    </w:p>
    <w:p w14:paraId="11102BED" w14:textId="40D5E647" w:rsidR="00D61F0C" w:rsidRDefault="00E2438B" w:rsidP="00D61F0C">
      <w:r>
        <w:t>IL y a des risques lors de la réalisation du projet tel une perte potentielle de données ou bien des retards quelconques.</w:t>
      </w:r>
    </w:p>
    <w:p w14:paraId="19BA265F" w14:textId="29009F7F" w:rsidR="00E2438B" w:rsidRDefault="00E2438B" w:rsidP="00D61F0C"/>
    <w:p w14:paraId="17F39192" w14:textId="5E631E0B" w:rsidR="00E2438B" w:rsidRPr="00D61F0C" w:rsidRDefault="00E2438B" w:rsidP="00D61F0C">
      <w:r>
        <w:t>Nous allons utiliser GitHub pour éviter une perte de données et pour pouvoir travailler chez soi en cas de retard quelconque.</w:t>
      </w:r>
    </w:p>
    <w:p w14:paraId="096B9068" w14:textId="0E778705" w:rsidR="00E2438B" w:rsidRPr="00E2438B" w:rsidRDefault="00273D69" w:rsidP="00522DCE">
      <w:pPr>
        <w:pStyle w:val="Titre2"/>
        <w:spacing w:before="0"/>
      </w:pPr>
      <w:bookmarkStart w:id="36" w:name="_Toc89194600"/>
      <w:bookmarkStart w:id="37" w:name="_Toc94169190"/>
      <w:r>
        <w:t>Stratégie de test</w:t>
      </w:r>
      <w:bookmarkEnd w:id="36"/>
      <w:bookmarkEnd w:id="37"/>
    </w:p>
    <w:p w14:paraId="4BD5635E" w14:textId="59BABD16" w:rsidR="00AC6B6D" w:rsidRDefault="00AC6B6D" w:rsidP="00307E05">
      <w:pPr>
        <w:pStyle w:val="Titre3"/>
        <w:spacing w:before="0"/>
      </w:pPr>
      <w:bookmarkStart w:id="38" w:name="_Toc89194601"/>
      <w:bookmarkStart w:id="39" w:name="_Toc94169191"/>
      <w:r>
        <w:t>Matériel et logiciel tiers</w:t>
      </w:r>
      <w:bookmarkEnd w:id="38"/>
      <w:bookmarkEnd w:id="39"/>
    </w:p>
    <w:p w14:paraId="23907539" w14:textId="07E9C0F5" w:rsidR="00522DCE" w:rsidRPr="00522DCE" w:rsidRDefault="00522DCE" w:rsidP="00522DCE">
      <w:r>
        <w:t xml:space="preserve">Pour le développement de la bataille navale, nous allons utiliser l’application CLION sur un PC mis à disposition par le CPNV de Ste-croix. Nous allons tous coder sur </w:t>
      </w:r>
      <w:proofErr w:type="spellStart"/>
      <w:r>
        <w:t>CLion</w:t>
      </w:r>
      <w:proofErr w:type="spellEnd"/>
      <w:r>
        <w:t xml:space="preserve"> et tous coder sur ce PC,</w:t>
      </w:r>
    </w:p>
    <w:p w14:paraId="52250E1B" w14:textId="73FFC21F" w:rsidR="00AC6B6D" w:rsidRDefault="00AC6B6D" w:rsidP="00307E05">
      <w:pPr>
        <w:pStyle w:val="Titre3"/>
        <w:spacing w:before="0"/>
      </w:pPr>
      <w:bookmarkStart w:id="40" w:name="_Toc89194602"/>
      <w:bookmarkStart w:id="41" w:name="_Toc94169192"/>
      <w:r>
        <w:t>Les données de test</w:t>
      </w:r>
      <w:bookmarkEnd w:id="40"/>
      <w:bookmarkEnd w:id="41"/>
    </w:p>
    <w:p w14:paraId="5AC3261B" w14:textId="2D44B07A" w:rsidR="00522DCE" w:rsidRPr="00522DCE" w:rsidRDefault="00922D25" w:rsidP="00522DCE">
      <w:r>
        <w:t>Nous allons tester notre code sur plusieurs types d’environnement tel que Mac ou Windows.</w:t>
      </w:r>
    </w:p>
    <w:p w14:paraId="269F4483" w14:textId="336279EB" w:rsidR="00AC6B6D" w:rsidRDefault="00AC6B6D" w:rsidP="00307E05">
      <w:pPr>
        <w:pStyle w:val="Titre3"/>
        <w:spacing w:before="0"/>
      </w:pPr>
      <w:bookmarkStart w:id="42" w:name="_Toc89194603"/>
      <w:bookmarkStart w:id="43" w:name="_Toc94169193"/>
      <w:r>
        <w:t>Les testeurs</w:t>
      </w:r>
      <w:bookmarkEnd w:id="42"/>
      <w:bookmarkEnd w:id="43"/>
    </w:p>
    <w:p w14:paraId="35A8E574" w14:textId="29FC4437" w:rsidR="00922D25" w:rsidRPr="00922D25" w:rsidRDefault="00922D25" w:rsidP="00922D25">
      <w:r>
        <w:t>Nous allons demander à nos camarades de classe pour tester notre code ainsi qu’à nous même pour tester notre programme.</w:t>
      </w:r>
    </w:p>
    <w:p w14:paraId="4C79E293" w14:textId="15AB3AFE" w:rsidR="00AC6B6D" w:rsidRDefault="00AC6B6D" w:rsidP="00307E05">
      <w:pPr>
        <w:pStyle w:val="Titre3"/>
        <w:spacing w:before="0"/>
      </w:pPr>
      <w:bookmarkStart w:id="44" w:name="_Toc89194604"/>
      <w:bookmarkStart w:id="45" w:name="_Toc94169194"/>
      <w:r>
        <w:t>Timing des activités de test</w:t>
      </w:r>
      <w:bookmarkEnd w:id="44"/>
      <w:bookmarkEnd w:id="45"/>
    </w:p>
    <w:p w14:paraId="04936851" w14:textId="7DC1383C" w:rsidR="00922D25" w:rsidRPr="00922D25" w:rsidRDefault="00922D25" w:rsidP="00922D25">
      <w:r>
        <w:t>Les tests seront effectués lorsque le programme sera à nos yeux terminer.</w:t>
      </w:r>
    </w:p>
    <w:p w14:paraId="5C6F7C9C" w14:textId="72D2E411" w:rsidR="00AC6B6D" w:rsidRDefault="00AC6B6D" w:rsidP="00307E05">
      <w:pPr>
        <w:pStyle w:val="Titre3"/>
        <w:spacing w:before="0"/>
      </w:pPr>
      <w:bookmarkStart w:id="46" w:name="_Toc89194605"/>
      <w:bookmarkStart w:id="47" w:name="_Toc94169195"/>
      <w:r>
        <w:t>Les types et niveau de tests effectués</w:t>
      </w:r>
      <w:bookmarkEnd w:id="46"/>
      <w:bookmarkEnd w:id="47"/>
    </w:p>
    <w:p w14:paraId="6146AA42" w14:textId="258CA827" w:rsidR="00922D25" w:rsidRPr="00922D25" w:rsidRDefault="00CE377E" w:rsidP="00922D25">
      <w:r>
        <w:t>Nos tests</w:t>
      </w:r>
      <w:r w:rsidR="005E525E">
        <w:t xml:space="preserve"> </w:t>
      </w:r>
      <w:r>
        <w:t>seront</w:t>
      </w:r>
      <w:r w:rsidR="005E525E">
        <w:t xml:space="preserve"> </w:t>
      </w:r>
      <w:proofErr w:type="gramStart"/>
      <w:r w:rsidR="005E525E">
        <w:t>effectuer</w:t>
      </w:r>
      <w:proofErr w:type="gramEnd"/>
      <w:r w:rsidR="005E525E">
        <w:t xml:space="preserve"> sur Mac et Windows seulement car c’est les environnements les plus utilisés.</w:t>
      </w:r>
    </w:p>
    <w:p w14:paraId="56431C4F" w14:textId="3187B941" w:rsidR="00C86948" w:rsidRDefault="00C86948" w:rsidP="002F5B70">
      <w:pPr>
        <w:pStyle w:val="Titre1"/>
      </w:pPr>
      <w:bookmarkStart w:id="48" w:name="_Toc89191723"/>
      <w:bookmarkStart w:id="49" w:name="_Toc89194606"/>
      <w:bookmarkStart w:id="50" w:name="_Toc94169196"/>
      <w:r>
        <w:t>Détails de réalisation qui méritent explications (au moins 2)</w:t>
      </w:r>
      <w:bookmarkEnd w:id="48"/>
      <w:bookmarkEnd w:id="49"/>
      <w:bookmarkEnd w:id="50"/>
    </w:p>
    <w:p w14:paraId="3EDAC290" w14:textId="0B73C379" w:rsidR="005E525E" w:rsidRDefault="005E525E" w:rsidP="005E525E">
      <w:r>
        <w:t>En premier</w:t>
      </w:r>
      <w:r w:rsidR="00EF6A50">
        <w:t>s</w:t>
      </w:r>
      <w:r>
        <w:t xml:space="preserve"> lieux, Nous allons vous expliquer</w:t>
      </w:r>
      <w:r w:rsidR="008C5756">
        <w:t xml:space="preserve"> la méthode pour cacher à la vue du joueur la position des bateaux. Pour ce faire nous avons créé une grille qui se nomme « </w:t>
      </w:r>
      <w:proofErr w:type="spellStart"/>
      <w:r w:rsidR="008C5756">
        <w:t>montableau</w:t>
      </w:r>
      <w:proofErr w:type="spellEnd"/>
      <w:r w:rsidR="008C5756">
        <w:t> » et qui détient la position des bateaux avec leurs tailles. Il y a donc une deuxième grille qui est donc visible par le joueur et qui donc sera modifi</w:t>
      </w:r>
      <w:r w:rsidR="00EF6A50">
        <w:t>ée</w:t>
      </w:r>
      <w:r w:rsidR="008C5756">
        <w:t xml:space="preserve"> lorsque le joueur attaque</w:t>
      </w:r>
      <w:r w:rsidR="006C41A2">
        <w:t>. Lors d’une attaque le tableau caché et d’abord analysé pour voir si un bateau est touché puis le résultat se retrouve sur le tableau visible.</w:t>
      </w:r>
    </w:p>
    <w:p w14:paraId="17183EF3" w14:textId="1833B836" w:rsidR="006C41A2" w:rsidRDefault="006C41A2" w:rsidP="005E525E"/>
    <w:p w14:paraId="132EB17B" w14:textId="0A6716DE" w:rsidR="006C41A2" w:rsidRPr="005E525E" w:rsidRDefault="006C41A2" w:rsidP="005E525E">
      <w:r>
        <w:t xml:space="preserve">En deuxième partie Nous allons vous expliquer comment la fonction « toucher coule » </w:t>
      </w:r>
      <w:r w:rsidR="00E20410">
        <w:t>a</w:t>
      </w:r>
      <w:r>
        <w:t xml:space="preserve"> été réalisé. Pour cette fonctionnalité qui est donc différente d’un simple « touché » car il faut préalablement regarder si le bateau </w:t>
      </w:r>
      <w:r w:rsidR="00E20410">
        <w:t>a</w:t>
      </w:r>
      <w:r>
        <w:t xml:space="preserve"> déjà été touché pour ce faire </w:t>
      </w:r>
      <w:r w:rsidR="00E20410">
        <w:t>dans le tableau caché « </w:t>
      </w:r>
      <w:proofErr w:type="spellStart"/>
      <w:r w:rsidR="00E20410">
        <w:t>montableau</w:t>
      </w:r>
      <w:proofErr w:type="spellEnd"/>
      <w:r w:rsidR="00E20410">
        <w:t> » lorsqu’une partie d’un bateau a été touché, nous augmentons sa valeur de 10 alors nous faisons un calcul total des parties du bateau pour voir si elles on</w:t>
      </w:r>
      <w:r w:rsidR="00EF6A50">
        <w:t>t</w:t>
      </w:r>
      <w:r w:rsidR="00E20410">
        <w:t xml:space="preserve"> tou</w:t>
      </w:r>
      <w:r w:rsidR="00EF6A50">
        <w:t>tes</w:t>
      </w:r>
      <w:r w:rsidR="00E20410">
        <w:t xml:space="preserve"> été touché</w:t>
      </w:r>
      <w:r w:rsidR="00EF6A50">
        <w:t>es</w:t>
      </w:r>
      <w:r w:rsidR="00E20410">
        <w:t xml:space="preserve"> (Example le bateau à une longueur de 3 et vaut 3 par partie lorsqu’une partie est touché</w:t>
      </w:r>
      <w:r w:rsidR="00EF6A50">
        <w:t>e</w:t>
      </w:r>
      <w:r w:rsidR="00E20410">
        <w:t xml:space="preserve"> elle vau alors 13 et donc on regarde si l’addition des trois parties fait 39).</w:t>
      </w:r>
    </w:p>
    <w:p w14:paraId="7A3A6F1B" w14:textId="731EAE87" w:rsidR="00C86948" w:rsidRDefault="00C86948" w:rsidP="002F5B70">
      <w:pPr>
        <w:pStyle w:val="Titre1"/>
      </w:pPr>
      <w:bookmarkStart w:id="51" w:name="_Toc89191724"/>
      <w:bookmarkStart w:id="52" w:name="_Toc89194607"/>
      <w:bookmarkStart w:id="53" w:name="_Toc94169197"/>
      <w:r>
        <w:lastRenderedPageBreak/>
        <w:t>Détails de livraison</w:t>
      </w:r>
      <w:bookmarkEnd w:id="51"/>
      <w:bookmarkEnd w:id="52"/>
      <w:bookmarkEnd w:id="53"/>
    </w:p>
    <w:p w14:paraId="7B1A6C5F" w14:textId="48950CC9" w:rsidR="00EF6A50" w:rsidRPr="00EF6A50" w:rsidRDefault="00487CD6" w:rsidP="00EF6A50">
      <w:r>
        <w:t xml:space="preserve">Nous allons livrer notre programme le 27.01.2022 à l’aide d’une clé USB. Le transfert se fera directement en classe. </w:t>
      </w:r>
      <w:r w:rsidR="00262534">
        <w:t>La documentation sera rendue su GitHub.</w:t>
      </w:r>
    </w:p>
    <w:p w14:paraId="43FB7FFE" w14:textId="3CC09BFD" w:rsidR="00C86948" w:rsidRDefault="00C86948" w:rsidP="002F5B70">
      <w:pPr>
        <w:pStyle w:val="Titre1"/>
      </w:pPr>
      <w:bookmarkStart w:id="54" w:name="_Toc89191725"/>
      <w:bookmarkStart w:id="55" w:name="_Toc89194608"/>
      <w:bookmarkStart w:id="56" w:name="_Toc94169198"/>
      <w:r>
        <w:t>Journal de Bord</w:t>
      </w:r>
      <w:bookmarkEnd w:id="54"/>
      <w:bookmarkEnd w:id="55"/>
      <w:bookmarkEnd w:id="56"/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132BA" w14:paraId="46737033" w14:textId="77777777" w:rsidTr="00313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53B4DD5" w14:textId="66E9BE51" w:rsidR="003132BA" w:rsidRDefault="003132BA" w:rsidP="003132BA">
            <w:pPr>
              <w:jc w:val="center"/>
            </w:pPr>
            <w:r>
              <w:t>Date</w:t>
            </w:r>
          </w:p>
        </w:tc>
        <w:tc>
          <w:tcPr>
            <w:tcW w:w="3005" w:type="dxa"/>
          </w:tcPr>
          <w:p w14:paraId="7F25CAF4" w14:textId="2E0F5C65" w:rsidR="003132BA" w:rsidRDefault="003132BA" w:rsidP="003132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la personne</w:t>
            </w:r>
          </w:p>
        </w:tc>
        <w:tc>
          <w:tcPr>
            <w:tcW w:w="3006" w:type="dxa"/>
          </w:tcPr>
          <w:p w14:paraId="67E7E61A" w14:textId="45E45869" w:rsidR="003132BA" w:rsidRDefault="003132BA" w:rsidP="003132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évenement</w:t>
            </w:r>
            <w:proofErr w:type="spellEnd"/>
          </w:p>
        </w:tc>
      </w:tr>
      <w:tr w:rsidR="003132BA" w14:paraId="3EF6D03F" w14:textId="77777777" w:rsidTr="0031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5A43EED" w14:textId="6B6B3C06" w:rsidR="003132BA" w:rsidRDefault="003132BA" w:rsidP="003132BA">
            <w:pPr>
              <w:jc w:val="center"/>
            </w:pPr>
            <w:r>
              <w:t>29.11.2021</w:t>
            </w:r>
          </w:p>
        </w:tc>
        <w:tc>
          <w:tcPr>
            <w:tcW w:w="3005" w:type="dxa"/>
          </w:tcPr>
          <w:p w14:paraId="190EE13E" w14:textId="5C99FED8" w:rsidR="003132BA" w:rsidRDefault="003132BA" w:rsidP="00313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istan Barras</w:t>
            </w:r>
          </w:p>
        </w:tc>
        <w:tc>
          <w:tcPr>
            <w:tcW w:w="3006" w:type="dxa"/>
          </w:tcPr>
          <w:p w14:paraId="6AE3C483" w14:textId="48BEA6D3" w:rsidR="003132BA" w:rsidRDefault="003132BA" w:rsidP="00313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but du projet</w:t>
            </w:r>
          </w:p>
        </w:tc>
      </w:tr>
      <w:tr w:rsidR="003132BA" w14:paraId="178B9554" w14:textId="77777777" w:rsidTr="0031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D9FE811" w14:textId="47E7D1BB" w:rsidR="003132BA" w:rsidRDefault="003132BA" w:rsidP="003132BA">
            <w:pPr>
              <w:jc w:val="center"/>
            </w:pPr>
            <w:r>
              <w:t>10.12.2021</w:t>
            </w:r>
          </w:p>
        </w:tc>
        <w:tc>
          <w:tcPr>
            <w:tcW w:w="3005" w:type="dxa"/>
          </w:tcPr>
          <w:p w14:paraId="1A968C3A" w14:textId="26580333" w:rsidR="003132BA" w:rsidRDefault="003132BA" w:rsidP="00313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stan Barras</w:t>
            </w:r>
          </w:p>
        </w:tc>
        <w:tc>
          <w:tcPr>
            <w:tcW w:w="3006" w:type="dxa"/>
          </w:tcPr>
          <w:p w14:paraId="1C8E3B74" w14:textId="21BAE450" w:rsidR="003132BA" w:rsidRDefault="003132BA" w:rsidP="00313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but de la réalisation du programme</w:t>
            </w:r>
          </w:p>
        </w:tc>
      </w:tr>
      <w:tr w:rsidR="003132BA" w14:paraId="0A42C7EF" w14:textId="77777777" w:rsidTr="0031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6495BF4" w14:textId="38DA2A7F" w:rsidR="003132BA" w:rsidRDefault="003132BA" w:rsidP="003132BA">
            <w:pPr>
              <w:jc w:val="center"/>
            </w:pPr>
            <w:r>
              <w:t>10.12.2021</w:t>
            </w:r>
          </w:p>
        </w:tc>
        <w:tc>
          <w:tcPr>
            <w:tcW w:w="3005" w:type="dxa"/>
          </w:tcPr>
          <w:p w14:paraId="07597669" w14:textId="23739C0D" w:rsidR="003132BA" w:rsidRDefault="003132BA" w:rsidP="00313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istan Barras</w:t>
            </w:r>
          </w:p>
        </w:tc>
        <w:tc>
          <w:tcPr>
            <w:tcW w:w="3006" w:type="dxa"/>
          </w:tcPr>
          <w:p w14:paraId="0E205AA9" w14:textId="637D7C54" w:rsidR="003132BA" w:rsidRDefault="003132BA" w:rsidP="00313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 de Sprint 1</w:t>
            </w:r>
          </w:p>
        </w:tc>
      </w:tr>
      <w:tr w:rsidR="003132BA" w14:paraId="7577828B" w14:textId="77777777" w:rsidTr="0031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A82B86B" w14:textId="56336D42" w:rsidR="003132BA" w:rsidRDefault="003132BA" w:rsidP="003132BA">
            <w:pPr>
              <w:jc w:val="center"/>
            </w:pPr>
            <w:r>
              <w:t>11.12.2021</w:t>
            </w:r>
          </w:p>
        </w:tc>
        <w:tc>
          <w:tcPr>
            <w:tcW w:w="3005" w:type="dxa"/>
          </w:tcPr>
          <w:p w14:paraId="63E9CD5E" w14:textId="1416082E" w:rsidR="003132BA" w:rsidRDefault="003132BA" w:rsidP="00313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stan Barras</w:t>
            </w:r>
          </w:p>
        </w:tc>
        <w:tc>
          <w:tcPr>
            <w:tcW w:w="3006" w:type="dxa"/>
          </w:tcPr>
          <w:p w14:paraId="1B786997" w14:textId="5F506645" w:rsidR="003132BA" w:rsidRDefault="003132BA" w:rsidP="00313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but du sprint 2</w:t>
            </w:r>
          </w:p>
        </w:tc>
      </w:tr>
      <w:tr w:rsidR="003132BA" w14:paraId="7472C0F9" w14:textId="77777777" w:rsidTr="0031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0EC763B" w14:textId="4DA922C8" w:rsidR="003132BA" w:rsidRDefault="003132BA" w:rsidP="003132BA">
            <w:pPr>
              <w:jc w:val="center"/>
            </w:pPr>
            <w:r>
              <w:t>26.01.2022</w:t>
            </w:r>
          </w:p>
        </w:tc>
        <w:tc>
          <w:tcPr>
            <w:tcW w:w="3005" w:type="dxa"/>
          </w:tcPr>
          <w:p w14:paraId="6A80908B" w14:textId="22CB672C" w:rsidR="003132BA" w:rsidRDefault="003132BA" w:rsidP="00313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istan Barras</w:t>
            </w:r>
          </w:p>
        </w:tc>
        <w:tc>
          <w:tcPr>
            <w:tcW w:w="3006" w:type="dxa"/>
          </w:tcPr>
          <w:p w14:paraId="61361FE7" w14:textId="4E0B86A9" w:rsidR="003132BA" w:rsidRDefault="003132BA" w:rsidP="00313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lisation et test du projet</w:t>
            </w:r>
          </w:p>
        </w:tc>
      </w:tr>
      <w:tr w:rsidR="003132BA" w14:paraId="58D1F278" w14:textId="77777777" w:rsidTr="0031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1620B69" w14:textId="4DCC6474" w:rsidR="003132BA" w:rsidRDefault="003132BA" w:rsidP="003132BA">
            <w:pPr>
              <w:jc w:val="center"/>
            </w:pPr>
            <w:r>
              <w:t>27.01.2022</w:t>
            </w:r>
          </w:p>
        </w:tc>
        <w:tc>
          <w:tcPr>
            <w:tcW w:w="3005" w:type="dxa"/>
          </w:tcPr>
          <w:p w14:paraId="595CBE31" w14:textId="32480853" w:rsidR="003132BA" w:rsidRDefault="003132BA" w:rsidP="00313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stan Barras</w:t>
            </w:r>
          </w:p>
        </w:tc>
        <w:tc>
          <w:tcPr>
            <w:tcW w:w="3006" w:type="dxa"/>
          </w:tcPr>
          <w:p w14:paraId="55F9522A" w14:textId="377ACFA5" w:rsidR="003132BA" w:rsidRDefault="003132BA" w:rsidP="00313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 du projet</w:t>
            </w:r>
          </w:p>
        </w:tc>
      </w:tr>
    </w:tbl>
    <w:p w14:paraId="442CFAC6" w14:textId="77777777" w:rsidR="003132BA" w:rsidRPr="003132BA" w:rsidRDefault="003132BA" w:rsidP="003132BA"/>
    <w:p w14:paraId="6F5A1463" w14:textId="6DA7366F" w:rsidR="00C86948" w:rsidRDefault="00C86948" w:rsidP="002F5B70">
      <w:pPr>
        <w:pStyle w:val="Titre1"/>
      </w:pPr>
      <w:bookmarkStart w:id="57" w:name="_Toc89191726"/>
      <w:bookmarkStart w:id="58" w:name="_Toc89194609"/>
      <w:bookmarkStart w:id="59" w:name="_Toc94169199"/>
      <w:r>
        <w:t>Journal de Travail</w:t>
      </w:r>
      <w:bookmarkEnd w:id="57"/>
      <w:bookmarkEnd w:id="58"/>
      <w:bookmarkEnd w:id="59"/>
    </w:p>
    <w:p w14:paraId="4949944A" w14:textId="4F4441D3" w:rsidR="00C86948" w:rsidRDefault="00C86948" w:rsidP="002F5B70">
      <w:pPr>
        <w:pStyle w:val="Titre1"/>
      </w:pPr>
      <w:bookmarkStart w:id="60" w:name="_Toc89191727"/>
      <w:bookmarkStart w:id="61" w:name="_Toc89194610"/>
      <w:bookmarkStart w:id="62" w:name="_Toc94169200"/>
      <w:r>
        <w:t>Conclusion</w:t>
      </w:r>
      <w:bookmarkEnd w:id="60"/>
      <w:bookmarkEnd w:id="61"/>
      <w:bookmarkEnd w:id="62"/>
    </w:p>
    <w:p w14:paraId="089E1AE4" w14:textId="14388081" w:rsidR="00C86948" w:rsidRDefault="00C86948" w:rsidP="00307E05">
      <w:pPr>
        <w:pStyle w:val="Titre2"/>
        <w:spacing w:before="0"/>
      </w:pPr>
      <w:bookmarkStart w:id="63" w:name="_Toc89191728"/>
      <w:bookmarkStart w:id="64" w:name="_Toc89194611"/>
      <w:bookmarkStart w:id="65" w:name="_Toc94169201"/>
      <w:r>
        <w:t>Commentaire critique de comparaison entre demandé et fait</w:t>
      </w:r>
      <w:bookmarkEnd w:id="63"/>
      <w:bookmarkEnd w:id="64"/>
      <w:bookmarkEnd w:id="65"/>
    </w:p>
    <w:p w14:paraId="56A6972C" w14:textId="44110E05" w:rsidR="005A167B" w:rsidRPr="005A167B" w:rsidRDefault="003F6A21" w:rsidP="005A167B">
      <w:r>
        <w:t>Nous n’avons pas</w:t>
      </w:r>
      <w:r w:rsidR="005A167B">
        <w:t xml:space="preserve"> </w:t>
      </w:r>
      <w:r>
        <w:t>réalisé</w:t>
      </w:r>
      <w:r w:rsidR="005A167B">
        <w:t xml:space="preserve"> la totalité des fonctionnalités demandées, Nous avons manqué le score et l’affichage des ronds et des croix d</w:t>
      </w:r>
      <w:r>
        <w:t>ans le tableau utilisateur. Le reste du projet a été terminer dans les délais.</w:t>
      </w:r>
    </w:p>
    <w:p w14:paraId="6CEFFB18" w14:textId="5D539EB8" w:rsidR="00C86948" w:rsidRDefault="00C86948" w:rsidP="00307E05">
      <w:pPr>
        <w:pStyle w:val="Titre2"/>
        <w:spacing w:before="0"/>
      </w:pPr>
      <w:bookmarkStart w:id="66" w:name="_Toc89191729"/>
      <w:bookmarkStart w:id="67" w:name="_Toc89194612"/>
      <w:bookmarkStart w:id="68" w:name="_Toc94169202"/>
      <w:r>
        <w:t>Liste des problèmes connus</w:t>
      </w:r>
      <w:bookmarkEnd w:id="66"/>
      <w:bookmarkEnd w:id="67"/>
      <w:bookmarkEnd w:id="68"/>
    </w:p>
    <w:p w14:paraId="6BFCEEEE" w14:textId="00CFFAEA" w:rsidR="003F6A21" w:rsidRPr="003F6A21" w:rsidRDefault="003F6A21" w:rsidP="003F6A21">
      <w:r>
        <w:t xml:space="preserve">Lors de la réalisation de certaine fonctionnalité, notre niveau de programmation n’était pas du tous suffisant pour certaine tâche. Nous devions donc </w:t>
      </w:r>
      <w:r w:rsidR="0004472E">
        <w:t>sauter</w:t>
      </w:r>
      <w:r>
        <w:t xml:space="preserve"> dans l’inconnu ou attendre les explications du professeur </w:t>
      </w:r>
      <w:r w:rsidR="0004472E">
        <w:t>ce qui nous mis en retard.</w:t>
      </w:r>
    </w:p>
    <w:p w14:paraId="294BACCE" w14:textId="747A7813" w:rsidR="00AC72E3" w:rsidRDefault="00C86948" w:rsidP="00307E05">
      <w:pPr>
        <w:pStyle w:val="Titre2"/>
        <w:spacing w:before="0"/>
      </w:pPr>
      <w:bookmarkStart w:id="69" w:name="_Toc89191730"/>
      <w:bookmarkStart w:id="70" w:name="_Toc89194613"/>
      <w:bookmarkStart w:id="71" w:name="_Toc94169203"/>
      <w:r>
        <w:t>Commentaire personnel sur l’ensemble du projet</w:t>
      </w:r>
      <w:bookmarkEnd w:id="69"/>
      <w:bookmarkEnd w:id="70"/>
      <w:bookmarkEnd w:id="71"/>
    </w:p>
    <w:p w14:paraId="195D5562" w14:textId="297C218A" w:rsidR="00CE377E" w:rsidRPr="00CE377E" w:rsidRDefault="00CE377E" w:rsidP="00CE377E">
      <w:r>
        <w:t xml:space="preserve">Le projet à mon avis </w:t>
      </w:r>
      <w:r w:rsidR="00454138">
        <w:t>n’était</w:t>
      </w:r>
      <w:r>
        <w:t xml:space="preserve"> pas très bien </w:t>
      </w:r>
      <w:r w:rsidR="00454138">
        <w:t>préparé</w:t>
      </w:r>
      <w:r>
        <w:t xml:space="preserve"> que ce soit pour la connaissance en programmation ou </w:t>
      </w:r>
      <w:r w:rsidR="007F08FF">
        <w:t xml:space="preserve">la réalisation du projet via </w:t>
      </w:r>
      <w:proofErr w:type="spellStart"/>
      <w:r w:rsidR="007F08FF">
        <w:t>Icescrum</w:t>
      </w:r>
      <w:proofErr w:type="spellEnd"/>
      <w:r w:rsidR="007F08FF">
        <w:t xml:space="preserve">. </w:t>
      </w:r>
    </w:p>
    <w:p w14:paraId="45863AB5" w14:textId="77777777" w:rsidR="0004472E" w:rsidRPr="002F5B70" w:rsidRDefault="0004472E" w:rsidP="002F5B70">
      <w:pPr>
        <w:pStyle w:val="Titre1"/>
      </w:pPr>
    </w:p>
    <w:sectPr w:rsidR="0004472E" w:rsidRPr="002F5B7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6EF98" w14:textId="77777777" w:rsidR="00E00BFA" w:rsidRDefault="00E00BFA" w:rsidP="00CE377E">
      <w:pPr>
        <w:spacing w:after="0"/>
      </w:pPr>
      <w:r>
        <w:separator/>
      </w:r>
    </w:p>
  </w:endnote>
  <w:endnote w:type="continuationSeparator" w:id="0">
    <w:p w14:paraId="605DDF14" w14:textId="77777777" w:rsidR="00E00BFA" w:rsidRDefault="00E00BFA" w:rsidP="00CE37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84628" w14:textId="55D424DC" w:rsidR="00CE377E" w:rsidRPr="00CE377E" w:rsidRDefault="00CE377E">
    <w:pPr>
      <w:pStyle w:val="Pieddepage"/>
    </w:pPr>
    <w:r>
      <w:t>Tristan Barras</w:t>
    </w:r>
    <w:r>
      <w:tab/>
    </w:r>
    <w:r>
      <w:tab/>
    </w:r>
    <w:r w:rsidRPr="00CE377E">
      <w:rPr>
        <w:lang w:val="fr-FR"/>
      </w:rPr>
      <w:t xml:space="preserve">Page </w:t>
    </w:r>
    <w:r w:rsidRPr="00CE377E">
      <w:rPr>
        <w:b/>
        <w:bCs/>
      </w:rPr>
      <w:fldChar w:fldCharType="begin"/>
    </w:r>
    <w:r w:rsidRPr="00CE377E">
      <w:rPr>
        <w:b/>
        <w:bCs/>
      </w:rPr>
      <w:instrText>PAGE  \* Arabic  \* MERGEFORMAT</w:instrText>
    </w:r>
    <w:r w:rsidRPr="00CE377E">
      <w:rPr>
        <w:b/>
        <w:bCs/>
      </w:rPr>
      <w:fldChar w:fldCharType="separate"/>
    </w:r>
    <w:r w:rsidR="00FB18A7" w:rsidRPr="00FB18A7">
      <w:rPr>
        <w:b/>
        <w:bCs/>
        <w:noProof/>
        <w:lang w:val="fr-FR"/>
      </w:rPr>
      <w:t>5</w:t>
    </w:r>
    <w:r w:rsidRPr="00CE377E">
      <w:rPr>
        <w:b/>
        <w:bCs/>
      </w:rPr>
      <w:fldChar w:fldCharType="end"/>
    </w:r>
    <w:r w:rsidRPr="00CE377E">
      <w:rPr>
        <w:lang w:val="fr-FR"/>
      </w:rPr>
      <w:t xml:space="preserve"> sur </w:t>
    </w:r>
    <w:r w:rsidRPr="00CE377E">
      <w:rPr>
        <w:b/>
        <w:bCs/>
      </w:rPr>
      <w:fldChar w:fldCharType="begin"/>
    </w:r>
    <w:r w:rsidRPr="00CE377E">
      <w:rPr>
        <w:b/>
        <w:bCs/>
      </w:rPr>
      <w:instrText>NUMPAGES  \* Arabic  \* MERGEFORMAT</w:instrText>
    </w:r>
    <w:r w:rsidRPr="00CE377E">
      <w:rPr>
        <w:b/>
        <w:bCs/>
      </w:rPr>
      <w:fldChar w:fldCharType="separate"/>
    </w:r>
    <w:r w:rsidR="00FB18A7" w:rsidRPr="00FB18A7">
      <w:rPr>
        <w:b/>
        <w:bCs/>
        <w:noProof/>
        <w:lang w:val="fr-FR"/>
      </w:rPr>
      <w:t>5</w:t>
    </w:r>
    <w:r w:rsidRPr="00CE377E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0D313" w14:textId="77777777" w:rsidR="00E00BFA" w:rsidRDefault="00E00BFA" w:rsidP="00CE377E">
      <w:pPr>
        <w:spacing w:after="0"/>
      </w:pPr>
      <w:r>
        <w:separator/>
      </w:r>
    </w:p>
  </w:footnote>
  <w:footnote w:type="continuationSeparator" w:id="0">
    <w:p w14:paraId="7F1D720E" w14:textId="77777777" w:rsidR="00E00BFA" w:rsidRDefault="00E00BFA" w:rsidP="00CE377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948"/>
    <w:rsid w:val="0004472E"/>
    <w:rsid w:val="000A1956"/>
    <w:rsid w:val="000F30DC"/>
    <w:rsid w:val="00183C00"/>
    <w:rsid w:val="00262534"/>
    <w:rsid w:val="00273D69"/>
    <w:rsid w:val="002F5B70"/>
    <w:rsid w:val="00307E05"/>
    <w:rsid w:val="003132BA"/>
    <w:rsid w:val="003F6A21"/>
    <w:rsid w:val="004532ED"/>
    <w:rsid w:val="00454138"/>
    <w:rsid w:val="00487CD6"/>
    <w:rsid w:val="00522DCE"/>
    <w:rsid w:val="00565C8C"/>
    <w:rsid w:val="005A167B"/>
    <w:rsid w:val="005E525E"/>
    <w:rsid w:val="006C41A2"/>
    <w:rsid w:val="007740EB"/>
    <w:rsid w:val="007F08FF"/>
    <w:rsid w:val="00827DF6"/>
    <w:rsid w:val="008A05C2"/>
    <w:rsid w:val="008C5756"/>
    <w:rsid w:val="00922D25"/>
    <w:rsid w:val="00980368"/>
    <w:rsid w:val="0099485A"/>
    <w:rsid w:val="00A47623"/>
    <w:rsid w:val="00AC6B6D"/>
    <w:rsid w:val="00AC72E3"/>
    <w:rsid w:val="00B00ED7"/>
    <w:rsid w:val="00BD420F"/>
    <w:rsid w:val="00BE30BE"/>
    <w:rsid w:val="00C86948"/>
    <w:rsid w:val="00CC50C6"/>
    <w:rsid w:val="00CE377E"/>
    <w:rsid w:val="00D61F0C"/>
    <w:rsid w:val="00D749EA"/>
    <w:rsid w:val="00DA25F8"/>
    <w:rsid w:val="00DC0AB5"/>
    <w:rsid w:val="00E00BFA"/>
    <w:rsid w:val="00E20410"/>
    <w:rsid w:val="00E2438B"/>
    <w:rsid w:val="00EF6A50"/>
    <w:rsid w:val="00FA1530"/>
    <w:rsid w:val="00FB18A7"/>
    <w:rsid w:val="00FB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32383A"/>
  <w15:chartTrackingRefBased/>
  <w15:docId w15:val="{AB885EC9-453A-3546-BB46-066F2EEA6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A50"/>
    <w:pPr>
      <w:spacing w:after="120"/>
      <w:jc w:val="both"/>
    </w:pPr>
    <w:rPr>
      <w:rFonts w:ascii="Arial Narrow" w:hAnsi="Arial Narrow"/>
    </w:rPr>
  </w:style>
  <w:style w:type="paragraph" w:styleId="Titre1">
    <w:name w:val="heading 1"/>
    <w:basedOn w:val="Normal"/>
    <w:next w:val="Normal"/>
    <w:link w:val="Titre1Car"/>
    <w:uiPriority w:val="9"/>
    <w:qFormat/>
    <w:rsid w:val="002F5B70"/>
    <w:pPr>
      <w:keepNext/>
      <w:keepLines/>
      <w:spacing w:before="240" w:after="24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F6A50"/>
    <w:pPr>
      <w:keepNext/>
      <w:keepLines/>
      <w:spacing w:before="240" w:after="24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6A50"/>
    <w:pPr>
      <w:keepNext/>
      <w:keepLines/>
      <w:spacing w:before="240" w:after="24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F5B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F6A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DC0AB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C0A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M1">
    <w:name w:val="toc 1"/>
    <w:basedOn w:val="Normal"/>
    <w:next w:val="Normal"/>
    <w:autoRedefine/>
    <w:uiPriority w:val="39"/>
    <w:unhideWhenUsed/>
    <w:rsid w:val="00AC72E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C72E3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AC72E3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EF6A5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M3">
    <w:name w:val="toc 3"/>
    <w:basedOn w:val="Normal"/>
    <w:next w:val="Normal"/>
    <w:autoRedefine/>
    <w:uiPriority w:val="39"/>
    <w:unhideWhenUsed/>
    <w:rsid w:val="00307E05"/>
    <w:pPr>
      <w:spacing w:after="100"/>
      <w:ind w:left="480"/>
    </w:pPr>
  </w:style>
  <w:style w:type="paragraph" w:styleId="En-tte">
    <w:name w:val="header"/>
    <w:basedOn w:val="Normal"/>
    <w:link w:val="En-tteCar"/>
    <w:uiPriority w:val="99"/>
    <w:unhideWhenUsed/>
    <w:rsid w:val="00CE377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CE377E"/>
    <w:rPr>
      <w:rFonts w:ascii="Arial Narrow" w:hAnsi="Arial Narrow"/>
    </w:rPr>
  </w:style>
  <w:style w:type="paragraph" w:styleId="Pieddepage">
    <w:name w:val="footer"/>
    <w:basedOn w:val="Normal"/>
    <w:link w:val="PieddepageCar"/>
    <w:uiPriority w:val="99"/>
    <w:unhideWhenUsed/>
    <w:rsid w:val="00CE377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E377E"/>
    <w:rPr>
      <w:rFonts w:ascii="Arial Narrow" w:hAnsi="Arial Narrow"/>
    </w:rPr>
  </w:style>
  <w:style w:type="table" w:styleId="Grilledutableau">
    <w:name w:val="Table Grid"/>
    <w:basedOn w:val="TableauNormal"/>
    <w:uiPriority w:val="39"/>
    <w:rsid w:val="00313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3132BA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3132BA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3-Accentuation5">
    <w:name w:val="Grid Table 3 Accent 5"/>
    <w:basedOn w:val="TableauNormal"/>
    <w:uiPriority w:val="48"/>
    <w:rsid w:val="003132BA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2-Accentuation5">
    <w:name w:val="Grid Table 2 Accent 5"/>
    <w:basedOn w:val="TableauNormal"/>
    <w:uiPriority w:val="47"/>
    <w:rsid w:val="003132BA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2-Accentuation1">
    <w:name w:val="Grid Table 2 Accent 1"/>
    <w:basedOn w:val="TableauNormal"/>
    <w:uiPriority w:val="47"/>
    <w:rsid w:val="003132BA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4-Accentuation5">
    <w:name w:val="Grid Table 4 Accent 5"/>
    <w:basedOn w:val="TableauNormal"/>
    <w:uiPriority w:val="49"/>
    <w:rsid w:val="003132BA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4A72AE-F131-451A-9DE1-746FF26B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214</Words>
  <Characters>6681</Characters>
  <Application>Microsoft Office Word</Application>
  <DocSecurity>0</DocSecurity>
  <Lines>55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mayor</dc:creator>
  <cp:keywords/>
  <dc:description/>
  <cp:lastModifiedBy>BARRAS Tristan</cp:lastModifiedBy>
  <cp:revision>9</cp:revision>
  <dcterms:created xsi:type="dcterms:W3CDTF">2022-01-26T22:39:00Z</dcterms:created>
  <dcterms:modified xsi:type="dcterms:W3CDTF">2022-01-27T08:54:00Z</dcterms:modified>
</cp:coreProperties>
</file>